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9B66CA" w:rsidRDefault="00126FE7" w:rsidP="00126FE7">
      <w:pPr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C0D89"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モーターの回る向きを調べる</w:t>
      </w:r>
      <w:r w:rsidR="00CD5ECA" w:rsidRPr="009B66C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BA8F9B4" wp14:editId="2C804B87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6210300" cy="47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1pt;margin-top:-.65pt;width:489pt;height:37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" filled="f" strokecolor="black [3213]" strokeweight="2pt"/>
            </w:pict>
          </mc:Fallback>
        </mc:AlternateContent>
      </w:r>
    </w:p>
    <w:p w:rsidR="00DE08C9" w:rsidRPr="009B66CA" w:rsidRDefault="00CB72F9" w:rsidP="00126FE7">
      <w:pPr>
        <w:jc w:val="left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7C295F" wp14:editId="1B4BE49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209665" cy="1200150"/>
                <wp:effectExtent l="0" t="0" r="19685" b="1905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200150"/>
                          <a:chOff x="0" y="0"/>
                          <a:chExt cx="6209665" cy="1200150"/>
                        </a:xfrm>
                      </wpg:grpSpPr>
                      <wps:wsp>
                        <wps:cNvPr id="422" name="正方形/長方形 422"/>
                        <wps:cNvSpPr/>
                        <wps:spPr>
                          <a:xfrm>
                            <a:off x="0" y="285750"/>
                            <a:ext cx="6209665" cy="914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D89" w:rsidRPr="00456919" w:rsidRDefault="000C0D89" w:rsidP="000C0D8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D8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0C0D8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9" o:spid="_x0000_s1030" style="position:absolute;left:0;text-align:left;margin-left:0;margin-top:4.5pt;width:488.95pt;height:94.5pt;z-index:251793408;mso-height-relative:margin" coordsize="6209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">
                <v:rect id="正方形/長方形 422" o:spid="_x0000_s1031" style="position:absolute;top:2857;width:620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/Y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v2DHAAAA3AAAAA8AAAAAAAAAAAAAAAAAmAIAAGRy&#10;cy9kb3ducmV2LnhtbFBLBQYAAAAABAAEAPUAAACMAwAAAAA=&#10;" filled="f" strokecolor="black [3213]" strokeweight="1pt"/>
                <v:group id="グループ化 2" o:spid="_x0000_s1032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正方形/長方形 17" o:spid="_x0000_s1033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ll8AA&#10;AADbAAAADwAAAGRycy9kb3ducmV2LnhtbERPS2vCQBC+F/wPywje6kYPKqmr+MBHe6vanofsNAlm&#10;ZkN21eiv7xaE3ubje8503nKlrtT40omBQT8BRZI5W0pu4HTcvE5A+YBisXJCBu7kYT7rvEwxte4m&#10;n3Q9hFzFEPEpGihCqFOtfVYQo++7miRyP65hDBE2ubYN3mI4V3qYJCPNWEpsKLCmVUHZ+XBhA/wh&#10;y/prlyAPR+8Pz9l2vC6/jel128UbqEBt+Bc/3Xsb54/h75d4gJ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hll8AAAADbAAAADwAAAAAAAAAAAAAAAACYAgAAZHJzL2Rvd25y&#10;ZXYueG1sUEsFBgAAAAAEAAQA9QAAAIUDAAAAAA==&#10;" fillcolor="white [3212]" strokecolor="black [3213]" strokeweight="1pt"/>
                  <v:shape id="_x0000_s1034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0C0D89" w:rsidRPr="00456919" w:rsidRDefault="000C0D89" w:rsidP="000C0D8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D8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0C0D8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4788C" w:rsidRPr="009B66CA" w:rsidRDefault="00C4788C" w:rsidP="00404B0C">
      <w:pPr>
        <w:spacing w:line="300" w:lineRule="auto"/>
        <w:rPr>
          <w:rFonts w:ascii="ＭＳ ゴシック" w:eastAsia="ＭＳ ゴシック" w:hAnsi="ＭＳ ゴシック"/>
        </w:rPr>
      </w:pPr>
    </w:p>
    <w:p w:rsidR="0045385D" w:rsidRPr="009B66CA" w:rsidRDefault="00404B0C" w:rsidP="00404B0C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モーターの回る</w:t>
      </w:r>
      <w:r w:rsidR="00C4788C" w:rsidRPr="009B66CA">
        <w:rPr>
          <w:rFonts w:ascii="ＭＳ ゴシック" w:eastAsia="ＭＳ ゴシック" w:hAnsi="ＭＳ ゴシック" w:hint="eastAsia"/>
          <w:sz w:val="24"/>
          <w:szCs w:val="24"/>
        </w:rPr>
        <w:t>向き</w:t>
      </w:r>
      <w:r w:rsidR="00826F1C" w:rsidRPr="009B66CA">
        <w:rPr>
          <w:rFonts w:ascii="ＭＳ ゴシック" w:eastAsia="ＭＳ ゴシック" w:hAnsi="ＭＳ ゴシック" w:hint="eastAsia"/>
          <w:sz w:val="24"/>
          <w:szCs w:val="24"/>
        </w:rPr>
        <w:t>をかえるには</w:t>
      </w:r>
      <w:r w:rsidR="009B66CA" w:rsidRPr="009B66CA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26F1C" w:rsidRPr="009B66CA">
        <w:rPr>
          <w:rFonts w:ascii="ＭＳ ゴシック" w:eastAsia="ＭＳ ゴシック" w:hAnsi="ＭＳ ゴシック" w:hint="eastAsia"/>
          <w:sz w:val="24"/>
          <w:szCs w:val="24"/>
        </w:rPr>
        <w:t>どうすれば</w:t>
      </w:r>
      <w:r w:rsidR="00BF2E57" w:rsidRPr="009B66CA">
        <w:rPr>
          <w:rFonts w:ascii="ＭＳ ゴシック" w:eastAsia="ＭＳ ゴシック" w:hAnsi="ＭＳ ゴシック" w:hint="eastAsia"/>
          <w:sz w:val="24"/>
          <w:szCs w:val="24"/>
        </w:rPr>
        <w:t>よいで</w:t>
      </w:r>
      <w:r w:rsidR="00826F1C" w:rsidRPr="009B66CA">
        <w:rPr>
          <w:rFonts w:ascii="ＭＳ ゴシック" w:eastAsia="ＭＳ ゴシック" w:hAnsi="ＭＳ ゴシック" w:hint="eastAsia"/>
          <w:sz w:val="24"/>
          <w:szCs w:val="24"/>
        </w:rPr>
        <w:t>しょうか</w:t>
      </w:r>
      <w:r w:rsidR="00EE18E6" w:rsidRPr="009B66C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E18E6" w:rsidRPr="009B66CA" w:rsidRDefault="00826F1C" w:rsidP="00404B0C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＿＿＿＿＿＿＿＿＿＿＿＿</w:t>
      </w:r>
      <w:r w:rsidR="00EE18E6" w:rsidRPr="009B66CA">
        <w:rPr>
          <w:rFonts w:ascii="ＭＳ ゴシック" w:eastAsia="ＭＳ ゴシック" w:hAnsi="ＭＳ ゴシック" w:hint="eastAsia"/>
          <w:sz w:val="24"/>
        </w:rPr>
        <w:t>＿＿＿＿＿＿＿＿＿＿＿＿＿＿＿＿＿＿</w:t>
      </w:r>
      <w:r w:rsidR="0045385D" w:rsidRPr="009B66CA">
        <w:rPr>
          <w:rFonts w:ascii="ＭＳ ゴシック" w:eastAsia="ＭＳ ゴシック" w:hAnsi="ＭＳ ゴシック" w:hint="eastAsia"/>
          <w:sz w:val="24"/>
        </w:rPr>
        <w:t>＿＿</w:t>
      </w:r>
      <w:r w:rsidRPr="009B66CA">
        <w:rPr>
          <w:rFonts w:ascii="ＭＳ ゴシック" w:eastAsia="ＭＳ ゴシック" w:hAnsi="ＭＳ ゴシック" w:hint="eastAsia"/>
          <w:sz w:val="24"/>
        </w:rPr>
        <w:t>＿＿＿＿＿＿＿</w:t>
      </w:r>
    </w:p>
    <w:p w:rsidR="00D03542" w:rsidRDefault="00D03542" w:rsidP="0045385D">
      <w:pPr>
        <w:rPr>
          <w:rFonts w:ascii="ＭＳ ゴシック" w:eastAsia="ＭＳ ゴシック" w:hAnsi="ＭＳ ゴシック"/>
          <w:sz w:val="24"/>
        </w:rPr>
      </w:pPr>
    </w:p>
    <w:p w:rsidR="0045385D" w:rsidRPr="009B66CA" w:rsidRDefault="001303A4" w:rsidP="0045385D">
      <w:pPr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98CA4AF" wp14:editId="339699C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209665" cy="838200"/>
                <wp:effectExtent l="0" t="0" r="1968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38200"/>
                          <a:chOff x="0" y="0"/>
                          <a:chExt cx="6210252" cy="838520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293298"/>
                            <a:ext cx="6210252" cy="5452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28" name="フローチャート : 端子 2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D89" w:rsidRPr="00456919" w:rsidRDefault="000C0D89" w:rsidP="000C0D8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D8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0C0D8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D8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0C0D8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5" style="position:absolute;left:0;text-align:left;margin-left:0;margin-top:4.5pt;width:488.95pt;height:66pt;z-index:251795456;mso-height-relative:margin" coordsize="62102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">
                <v:rect id="正方形/長方形 20" o:spid="_x0000_s1036" style="position:absolute;top:2932;width:62102;height:5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<v:group id="グループ化 24" o:spid="_x0000_s1037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28" o:spid="_x0000_s1038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Wjr0A&#10;AADbAAAADwAAAGRycy9kb3ducmV2LnhtbERPTwsBQRS/K99hespFzKKkZUikuIjl4vbaeXY3O2/W&#10;zmB9e3NQjr9+/+fLxpTiRbUrLCsYDiIQxKnVBWcKLudtfwrCeWSNpWVS8CEHy0W7NcdY2zef6JX4&#10;TIQQdjEqyL2vYildmpNBN7AVceButjboA6wzqWt8h3BTylEUTaTBgkNDjhWtc0rvydMoOAzH08em&#10;Sq/7W1FKfdxcXM/dlep2mtUMhKfG/8U/904rGIW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bWjr0AAADbAAAADwAAAAAAAAAAAAAAAACYAgAAZHJzL2Rvd25yZXYu&#10;eG1sUEsFBgAAAAAEAAQA9QAAAIIDAAAAAA==&#10;" fillcolor="white [3212]" strokecolor="black [3213]" strokeweight="1pt"/>
                  <v:shape id="_x0000_s1039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  <v:textbox>
                      <w:txbxContent>
                        <w:p w:rsidR="000C0D89" w:rsidRPr="00456919" w:rsidRDefault="000C0D89" w:rsidP="000C0D8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D8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0C0D8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D8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0C0D8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385D" w:rsidRPr="009B66CA" w:rsidRDefault="0045385D" w:rsidP="00404B0C">
      <w:pPr>
        <w:spacing w:line="300" w:lineRule="auto"/>
        <w:rPr>
          <w:rFonts w:ascii="ＭＳ ゴシック" w:eastAsia="ＭＳ ゴシック" w:hAnsi="ＭＳ ゴシック"/>
          <w:sz w:val="24"/>
        </w:rPr>
      </w:pPr>
    </w:p>
    <w:p w:rsidR="0045385D" w:rsidRPr="009B66CA" w:rsidRDefault="00321774" w:rsidP="007F10FC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かん電池の向きを入れか</w:t>
      </w:r>
      <w:r w:rsidR="00826F1C" w:rsidRPr="009B66CA">
        <w:rPr>
          <w:rFonts w:ascii="ＭＳ ゴシック" w:eastAsia="ＭＳ ゴシック" w:hAnsi="ＭＳ ゴシック" w:hint="eastAsia"/>
          <w:sz w:val="24"/>
          <w:szCs w:val="24"/>
        </w:rPr>
        <w:t>えて</w:t>
      </w:r>
      <w:r w:rsidR="009B66CA" w:rsidRPr="009B66CA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26F1C" w:rsidRPr="009B66CA">
        <w:rPr>
          <w:rFonts w:ascii="ＭＳ ゴシック" w:eastAsia="ＭＳ ゴシック" w:hAnsi="ＭＳ ゴシック" w:hint="eastAsia"/>
          <w:sz w:val="24"/>
          <w:szCs w:val="24"/>
        </w:rPr>
        <w:t>モーターの回る向きを調べてみましょう。</w:t>
      </w:r>
    </w:p>
    <w:p w:rsidR="00D93ACF" w:rsidRDefault="00D93ACF">
      <w:pPr>
        <w:rPr>
          <w:rFonts w:ascii="ＭＳ ゴシック" w:eastAsia="ＭＳ ゴシック" w:hAnsi="ＭＳ ゴシック"/>
        </w:rPr>
      </w:pPr>
    </w:p>
    <w:p w:rsidR="00404B0C" w:rsidRPr="009B66CA" w:rsidRDefault="00404B0C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39636B8" wp14:editId="24BDF900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209665" cy="4457700"/>
                <wp:effectExtent l="0" t="0" r="19685" b="1905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4457700"/>
                          <a:chOff x="0" y="0"/>
                          <a:chExt cx="6210252" cy="4457700"/>
                        </a:xfrm>
                      </wpg:grpSpPr>
                      <wps:wsp>
                        <wps:cNvPr id="424" name="正方形/長方形 424"/>
                        <wps:cNvSpPr/>
                        <wps:spPr>
                          <a:xfrm>
                            <a:off x="0" y="276204"/>
                            <a:ext cx="6210252" cy="418149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グループ化 29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5" name="片側の 2 つの角を切り取った四角形 305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D89" w:rsidRPr="00456919" w:rsidRDefault="000C0D89" w:rsidP="000C0D8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D8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0C0D8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D8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0C0D8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" o:spid="_x0000_s1040" style="position:absolute;left:0;text-align:left;margin-left:.15pt;margin-top:0;width:488.95pt;height:351pt;z-index:251798528;mso-height-relative:margin" coordsize="62102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">
                <v:rect id="正方形/長方形 424" o:spid="_x0000_s1041" style="position:absolute;top:2762;width:62102;height:41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Cj8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n83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mCj8YAAADcAAAADwAAAAAAAAAAAAAAAACYAgAAZHJz&#10;L2Rvd25yZXYueG1sUEsFBgAAAAAEAAQA9QAAAIsDAAAAAA==&#10;" filled="f" strokecolor="black [3213]" strokeweight="1pt"/>
                <v:group id="グループ化 290" o:spid="_x0000_s1042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片側の 2 つの角を切り取った四角形 305" o:spid="_x0000_s1043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encUA&#10;AADcAAAADwAAAGRycy9kb3ducmV2LnhtbESP3WrCQBSE7wt9h+UIvTMbtYpGVxHRVkQEf/D6mD0m&#10;odmzIbvVtE/fFYReDjPzDTOZNaYUN6pdYVlBJ4pBEKdWF5wpOB1X7SEI55E1lpZJwQ85mE1fXyaY&#10;aHvnPd0OPhMBwi5BBbn3VSKlS3My6CJbEQfvamuDPsg6k7rGe4CbUnbjeCANFhwWcqxokVP6dfg2&#10;CraaPz8uu+u7XOlq+TvadAcdeVbqrdXMxyA8Nf4//GyvtYJe3IfHmXA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V6d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44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<v:textbox style="mso-fit-shape-to-text:t">
                      <w:txbxContent>
                        <w:p w:rsidR="000C0D89" w:rsidRPr="00456919" w:rsidRDefault="000C0D89" w:rsidP="000C0D8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D8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0C0D8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D8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0C0D8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53105" w:rsidRPr="009B66CA" w:rsidRDefault="00126FE7" w:rsidP="00404B0C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87252</wp:posOffset>
                </wp:positionH>
                <wp:positionV relativeFrom="paragraph">
                  <wp:posOffset>267653</wp:posOffset>
                </wp:positionV>
                <wp:extent cx="1317625" cy="1811020"/>
                <wp:effectExtent l="0" t="0" r="112077" b="0"/>
                <wp:wrapNone/>
                <wp:docPr id="446" name="グループ化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1317625" cy="1811020"/>
                          <a:chOff x="-72712" y="-601622"/>
                          <a:chExt cx="1319389" cy="1811819"/>
                        </a:xfrm>
                      </wpg:grpSpPr>
                      <wpg:grpSp>
                        <wpg:cNvPr id="447" name="グループ化 447"/>
                        <wpg:cNvGrpSpPr/>
                        <wpg:grpSpPr>
                          <a:xfrm>
                            <a:off x="-72712" y="74069"/>
                            <a:ext cx="759813" cy="891817"/>
                            <a:chOff x="-72712" y="-125956"/>
                            <a:chExt cx="759813" cy="891817"/>
                          </a:xfrm>
                        </wpg:grpSpPr>
                        <wps:wsp>
                          <wps:cNvPr id="448" name="円弧 448"/>
                          <wps:cNvSpPr/>
                          <wps:spPr>
                            <a:xfrm rot="3600000">
                              <a:off x="48926" y="127686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円弧 449"/>
                          <wps:cNvSpPr/>
                          <wps:spPr>
                            <a:xfrm rot="3600000" flipH="1">
                              <a:off x="-115574" y="-83094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 rot="3600000">
                            <a:off x="452162" y="415681"/>
                            <a:ext cx="1031496" cy="55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3A4" w:rsidRPr="001303A4" w:rsidRDefault="001303A4" w:rsidP="000531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451"/>
                        <wps:cNvSpPr txBox="1"/>
                        <wps:spPr>
                          <a:xfrm rot="3600000">
                            <a:off x="14910" y="-364324"/>
                            <a:ext cx="1031496" cy="556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3A4" w:rsidRPr="001303A4" w:rsidRDefault="001303A4" w:rsidP="000531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6" o:spid="_x0000_s1041" style="position:absolute;left:0;text-align:left;margin-left:369.05pt;margin-top:21.1pt;width:103.75pt;height:142.6pt;rotation:-60;z-index:251821056" coordorigin="-727,-6016" coordsize="13193,1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">
                <v:group id="グループ化 447" o:spid="_x0000_s1042" style="position:absolute;left:-727;top:740;width:7598;height:8918" coordorigin="-727,-1259" coordsize="7598,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円弧 448" o:spid="_x0000_s1043" style="position:absolute;left:489;top:1276;width:6382;height:6382;rotation:6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fScEA&#10;AADcAAAADwAAAGRycy9kb3ducmV2LnhtbERPPWvDMBDdA/0P4grdYrmxW4obJYRCoVPBboaMh3Wx&#10;jK2TK6mJ/e+rIZDx8b63+9mO4kI+9I4VPGc5COLW6Z47Bcefz/UbiBCRNY6OScFCAfa7h9UWK+2u&#10;XNOliZ1IIRwqVGBinCopQ2vIYsjcRJy4s/MWY4K+k9rjNYXbUW7y/FVa7Dk1GJzow1A7NH9WQT37&#10;4fxS5IvfFIfT9/BrYm9qpZ4e58M7iEhzvItv7i+toCzT2nQmHQ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n0nBAAAA3AAAAA8AAAAAAAAAAAAAAAAAmAIAAGRycy9kb3du&#10;cmV2LnhtbFBLBQYAAAAABAAEAPUAAACGAwAAAAA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49" o:spid="_x0000_s1044" style="position:absolute;left:-1155;top:-831;width:7238;height:6381;rotation:-6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bf8UA&#10;AADcAAAADwAAAGRycy9kb3ducmV2LnhtbESPT2vCQBTE74V+h+UVvJS6UYK2MRsJhUILXkz1/pp9&#10;+YPZtyG7mrSf3hWEHoeZ+Q2TbifTiQsNrrWsYDGPQBCXVrdcKzh8f7y8gnAeWWNnmRT8koNt9viQ&#10;YqLtyHu6FL4WAcIuQQWN930ipSsbMujmticOXmUHgz7IoZZ6wDHATSeXUbSSBlsOCw329N5QeSrO&#10;RkG7+1nYr0MR51U+/Y3HtTxXz1Kp2dOUb0B4mvx/+N7+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Bt/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0" o:spid="_x0000_s1045" type="#_x0000_t202" style="position:absolute;left:4522;top:4156;width:10314;height:557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DOMIA&#10;AADcAAAADwAAAGRycy9kb3ducmV2LnhtbERPTWuDQBC9F/Iflgn0VtcmNhTjKiIEcilFkxx6G9yJ&#10;St1ZcTeJ/ffdQ6HHx/vOisWM4k6zGywreI1iEMSt1QN3Cs6nw8s7COeRNY6WScEPOSjy1VOGqbYP&#10;rune+E6EEHYpKui9n1IpXduTQRfZiThwVzsb9AHOndQzPkK4GeUmjnfS4MChoceJqp7a7+ZmFHwl&#10;VW3qUn9s/Tg1lzMlSfx5VOp5vZR7EJ4W/y/+cx+1guQt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4M4wgAAANwAAAAPAAAAAAAAAAAAAAAAAJgCAABkcnMvZG93&#10;bnJldi54bWxQSwUGAAAAAAQABAD1AAAAhwMAAAAA&#10;" filled="f" stroked="f" strokeweight=".5pt">
                  <v:textbox>
                    <w:txbxContent>
                      <w:p w:rsidR="001303A4" w:rsidRPr="001303A4" w:rsidRDefault="001303A4" w:rsidP="00053105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1" o:spid="_x0000_s1046" type="#_x0000_t202" style="position:absolute;left:150;top:-3644;width:10314;height:5569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mo8QA&#10;AADcAAAADwAAAGRycy9kb3ducmV2LnhtbESPQWuDQBSE74X+h+UVcmtWGxuKdZUQCOQSiiY59PZw&#10;X1XqvhV3o+bfdwuFHoeZ+YbJisX0YqLRdZYVxOsIBHFtdceNgsv58PwGwnlkjb1lUnAnB0X++JBh&#10;qu3MJU2Vb0SAsEtRQev9kErp6pYMurUdiIP3ZUeDPsixkXrEOcBNL1+iaCsNdhwWWhxo31L9Xd2M&#10;gs9kX5pyp08b3w/V9UJJEn0clVo9Lbt3EJ4W/x/+ax+1guQ1ht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JqPEAAAA3AAAAA8AAAAAAAAAAAAAAAAAmAIAAGRycy9k&#10;b3ducmV2LnhtbFBLBQYAAAAABAAEAPUAAACJAwAAAAA=&#10;" filled="f" stroked="f" strokeweight=".5pt">
                  <v:textbox>
                    <w:txbxContent>
                      <w:p w:rsidR="001303A4" w:rsidRPr="001303A4" w:rsidRDefault="001303A4" w:rsidP="00053105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24A52B0" wp14:editId="3852FFBB">
                <wp:simplePos x="0" y="0"/>
                <wp:positionH relativeFrom="column">
                  <wp:posOffset>1810596</wp:posOffset>
                </wp:positionH>
                <wp:positionV relativeFrom="paragraph">
                  <wp:posOffset>248709</wp:posOffset>
                </wp:positionV>
                <wp:extent cx="1317935" cy="1811118"/>
                <wp:effectExtent l="0" t="0" r="112077" b="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1317935" cy="1811118"/>
                          <a:chOff x="-72712" y="-601622"/>
                          <a:chExt cx="1319389" cy="1811819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-72712" y="74069"/>
                            <a:ext cx="759813" cy="891817"/>
                            <a:chOff x="-72712" y="-125956"/>
                            <a:chExt cx="759813" cy="891817"/>
                          </a:xfrm>
                        </wpg:grpSpPr>
                        <wps:wsp>
                          <wps:cNvPr id="310" name="円弧 310"/>
                          <wps:cNvSpPr/>
                          <wps:spPr>
                            <a:xfrm rot="3600000">
                              <a:off x="48926" y="127686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円弧 311"/>
                          <wps:cNvSpPr/>
                          <wps:spPr>
                            <a:xfrm rot="3600000" flipH="1">
                              <a:off x="-115574" y="-83094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テキスト ボックス 318"/>
                        <wps:cNvSpPr txBox="1"/>
                        <wps:spPr>
                          <a:xfrm rot="3600000">
                            <a:off x="452162" y="415681"/>
                            <a:ext cx="1031496" cy="55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105" w:rsidRPr="001303A4" w:rsidRDefault="00053105" w:rsidP="000531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327"/>
                        <wps:cNvSpPr txBox="1"/>
                        <wps:spPr>
                          <a:xfrm rot="3600000">
                            <a:off x="14910" y="-364324"/>
                            <a:ext cx="1031496" cy="556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105" w:rsidRPr="001303A4" w:rsidRDefault="00053105" w:rsidP="000531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</w:rPr>
                              </w:pPr>
                              <w:r w:rsidRPr="001303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047" style="position:absolute;left:0;text-align:left;margin-left:142.55pt;margin-top:19.6pt;width:103.75pt;height:142.6pt;rotation:-60;z-index:251819008" coordorigin="-727,-6016" coordsize="13193,1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">
                <v:group id="グループ化 309" o:spid="_x0000_s1048" style="position:absolute;left:-727;top:740;width:7598;height:8918" coordorigin="-727,-1259" coordsize="7598,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円弧 310" o:spid="_x0000_s1049" style="position:absolute;left:489;top:1276;width:6382;height:6382;rotation:6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xN8AA&#10;AADcAAAADwAAAGRycy9kb3ducmV2LnhtbERPTYvCMBC9L/gfwix426ZalKVrFBEWPAlVDx6HZmxK&#10;m0k3yWr99+YgeHy879VmtL24kQ+tYwWzLAdBXDvdcqPgfPr9+gYRIrLG3jEpeFCAzXryscJSuztX&#10;dDvGRqQQDiUqMDEOpZShNmQxZG4gTtzVeYsxQd9I7fGewm0v53m+lBZbTg0GB9oZqrvjv1VQjb67&#10;Lor84efF9nLo/kxsTaXU9HPc/oCINMa3+OXeawXFLM1P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ZxN8AAAADcAAAADwAAAAAAAAAAAAAAAACYAgAAZHJzL2Rvd25y&#10;ZXYueG1sUEsFBgAAAAAEAAQA9QAAAIUDAAAAAA=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311" o:spid="_x0000_s1050" style="position:absolute;left:-1155;top:-831;width:7238;height:6381;rotation:-6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1AcUA&#10;AADcAAAADwAAAGRycy9kb3ducmV2LnhtbESPT2vCQBTE74V+h+UVvBTdpEqV6BpCoaDQi6nen9mX&#10;PzT7NmQ3Ju2n7xYKHoeZ+Q2zSyfTihv1rrGsIF5EIIgLqxuuFJw/3+cbEM4ja2wtk4JvcpDuHx92&#10;mGg78oluua9EgLBLUEHtfZdI6YqaDLqF7YiDV9reoA+yr6TucQxw08qXKHqVBhsOCzV29FZT8ZUP&#10;RkHzcY3t8ZyvsjKbfsbLWg7ls1Rq9jRlWxCeJn8P/7cPWsEyjuH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/UB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318" o:spid="_x0000_s1051" type="#_x0000_t202" style="position:absolute;left:4522;top:4156;width:10314;height:557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7m70A&#10;AADcAAAADwAAAGRycy9kb3ducmV2LnhtbERPvQrCMBDeBd8hnOCmqVpEqlFEEFxEWnVwO5qzLTaX&#10;0kStb28GwfHj+19tOlOLF7WusqxgMo5AEOdWV1wouJz3owUI55E11pZJwYccbNb93goTbd+c0ivz&#10;hQgh7BJUUHrfJFK6vCSDbmwb4sDdbWvQB9gWUrf4DuGmltMomkuDFYeGEhvalZQ/sqdRcIt3qUm3&#10;+jjzdZNdLxTH0emg1HDQbZcgPHX+L/65D1rBbBL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37m70AAADcAAAADwAAAAAAAAAAAAAAAACYAgAAZHJzL2Rvd25yZXYu&#10;eG1sUEsFBgAAAAAEAAQA9QAAAIIDAAAAAA==&#10;" filled="f" stroked="f" strokeweight=".5pt">
                  <v:textbox>
                    <w:txbxContent>
                      <w:p w:rsidR="00053105" w:rsidRPr="001303A4" w:rsidRDefault="00053105" w:rsidP="00053105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327" o:spid="_x0000_s1052" type="#_x0000_t202" style="position:absolute;left:150;top:-3644;width:10314;height:5569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lVMQA&#10;AADcAAAADwAAAGRycy9kb3ducmV2LnhtbESPQWvCQBSE7wX/w/IEb81GDbWkriEIghcpiemht0f2&#10;mQSzb0N21fjvu4VCj8PMfMNss8n04k6j6ywrWEYxCOLa6o4bBdX58PoOwnlkjb1lUvAkB9lu9rLF&#10;VNsHF3QvfSMChF2KClrvh1RKV7dk0EV2IA7exY4GfZBjI/WIjwA3vVzF8Zs02HFYaHGgfUv1tbwZ&#10;Bd/JvjBFrk9r3w/lV0VJEn8elVrMp/wDhKfJ/4f/2ketYL3a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pVTEAAAA3AAAAA8AAAAAAAAAAAAAAAAAmAIAAGRycy9k&#10;b3ducmV2LnhtbFBLBQYAAAAABAAEAPUAAACJAwAAAAA=&#10;" filled="f" stroked="f" strokeweight=".5pt">
                  <v:textbox>
                    <w:txbxContent>
                      <w:p w:rsidR="00053105" w:rsidRPr="001303A4" w:rsidRDefault="00053105" w:rsidP="00053105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</w:rPr>
                        </w:pPr>
                        <w:r w:rsidRPr="001303A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28B" w:rsidRPr="009B66CA" w:rsidRDefault="00404B0C" w:rsidP="00404B0C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>下の図の（　）の中にプロペラの回る向きを〇印でかきましょう。</w:t>
      </w:r>
    </w:p>
    <w:p w:rsidR="000C0D89" w:rsidRPr="009B66CA" w:rsidRDefault="000C0D89" w:rsidP="00404B0C">
      <w:pPr>
        <w:spacing w:line="300" w:lineRule="auto"/>
        <w:rPr>
          <w:rFonts w:ascii="ＭＳ ゴシック" w:eastAsia="ＭＳ ゴシック" w:hAnsi="ＭＳ ゴシック"/>
        </w:rPr>
      </w:pPr>
    </w:p>
    <w:p w:rsidR="00404B0C" w:rsidRPr="009B66CA" w:rsidRDefault="00404B0C">
      <w:pPr>
        <w:rPr>
          <w:rFonts w:ascii="ＭＳ ゴシック" w:eastAsia="ＭＳ ゴシック" w:hAnsi="ＭＳ ゴシック"/>
        </w:rPr>
      </w:pPr>
    </w:p>
    <w:p w:rsidR="000C0D89" w:rsidRPr="009B66CA" w:rsidRDefault="00EF402E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4D0AF2B" wp14:editId="34DCFEC1">
                <wp:simplePos x="0" y="0"/>
                <wp:positionH relativeFrom="column">
                  <wp:posOffset>411480</wp:posOffset>
                </wp:positionH>
                <wp:positionV relativeFrom="paragraph">
                  <wp:posOffset>139436</wp:posOffset>
                </wp:positionV>
                <wp:extent cx="1791407" cy="1342593"/>
                <wp:effectExtent l="0" t="0" r="0" b="1016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407" cy="1342593"/>
                          <a:chOff x="0" y="0"/>
                          <a:chExt cx="1791407" cy="1342593"/>
                        </a:xfrm>
                      </wpg:grpSpPr>
                      <wpg:grpSp>
                        <wpg:cNvPr id="401" name="グループ化 401"/>
                        <wpg:cNvGrpSpPr/>
                        <wpg:grpSpPr>
                          <a:xfrm>
                            <a:off x="517585" y="560717"/>
                            <a:ext cx="713105" cy="497205"/>
                            <a:chOff x="0" y="0"/>
                            <a:chExt cx="713105" cy="497205"/>
                          </a:xfrm>
                        </wpg:grpSpPr>
                        <wps:wsp>
                          <wps:cNvPr id="4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05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3A4" w:rsidRPr="007E355F" w:rsidRDefault="001303A4" w:rsidP="001303A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直線コネクタ 420"/>
                          <wps:cNvCnPr/>
                          <wps:spPr>
                            <a:xfrm flipV="1">
                              <a:off x="180975" y="381000"/>
                              <a:ext cx="0" cy="1162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2" name="グループ化 402"/>
                        <wpg:cNvGrpSpPr/>
                        <wpg:grpSpPr>
                          <a:xfrm>
                            <a:off x="1078302" y="0"/>
                            <a:ext cx="713105" cy="497205"/>
                            <a:chOff x="0" y="0"/>
                            <a:chExt cx="713105" cy="497205"/>
                          </a:xfrm>
                        </wpg:grpSpPr>
                        <wps:wsp>
                          <wps:cNvPr id="4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05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3A4" w:rsidRPr="007E355F" w:rsidRDefault="001303A4" w:rsidP="001303A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直線コネクタ 407"/>
                          <wps:cNvCnPr/>
                          <wps:spPr>
                            <a:xfrm flipV="1">
                              <a:off x="180975" y="381000"/>
                              <a:ext cx="0" cy="1162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8" name="グループ化 408"/>
                        <wpg:cNvGrpSpPr/>
                        <wpg:grpSpPr>
                          <a:xfrm>
                            <a:off x="0" y="845388"/>
                            <a:ext cx="713105" cy="497205"/>
                            <a:chOff x="0" y="0"/>
                            <a:chExt cx="713105" cy="497205"/>
                          </a:xfrm>
                        </wpg:grpSpPr>
                        <wps:wsp>
                          <wps:cNvPr id="4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05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3A4" w:rsidRPr="007E355F" w:rsidRDefault="001303A4" w:rsidP="001303A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直線コネクタ 410"/>
                          <wps:cNvCnPr/>
                          <wps:spPr>
                            <a:xfrm flipV="1">
                              <a:off x="180975" y="381000"/>
                              <a:ext cx="0" cy="1162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07" o:spid="_x0000_s1061" style="position:absolute;left:0;text-align:left;margin-left:32.4pt;margin-top:11pt;width:141.05pt;height:105.7pt;z-index:251810816" coordsize="17914,1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">
                <v:group id="グループ化 401" o:spid="_x0000_s1062" style="position:absolute;left:5175;top:5607;width:7131;height:4972" coordsize="7131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_x0000_s1063" type="#_x0000_t202" style="position:absolute;width:713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1303A4" w:rsidRPr="007E355F" w:rsidRDefault="001303A4" w:rsidP="001303A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noProof/>
                              <w:sz w:val="28"/>
                              <w:szCs w:val="28"/>
                            </w:rPr>
                            <w:t>黒</w:t>
                          </w:r>
                        </w:p>
                      </w:txbxContent>
                    </v:textbox>
                  </v:shape>
                  <v:line id="直線コネクタ 420" o:spid="_x0000_s1064" style="position:absolute;flip:y;visibility:visible;mso-wrap-style:square" from="1809,3810" to="1809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PmcMAAADcAAAADwAAAGRycy9kb3ducmV2LnhtbERPy2rCQBTdC/2H4Ra600lDn9FRSkCQ&#10;0AqJbrq7ZG4emLkTM6Mmf99ZFFweznu1GU0nrjS41rKC50UEgri0uuVawfGwnX+AcB5ZY2eZFEzk&#10;YLN+mK0w0fbGOV0LX4sQwi5BBY33fSKlKxsy6Ba2Jw5cZQeDPsChlnrAWwg3nYyj6E0abDk0NNhT&#10;2lB5Ki5GQXb4rNLv7Gc/ufPvnqr3KH8tjko9PY5fSxCeRn8X/7t3WsFLHOaH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jT5nDAAAA3AAAAA8AAAAAAAAAAAAA&#10;AAAAoQIAAGRycy9kb3ducmV2LnhtbFBLBQYAAAAABAAEAPkAAACRAwAAAAA=&#10;" strokecolor="black [3213]" strokeweight="1pt"/>
                </v:group>
                <v:group id="グループ化 402" o:spid="_x0000_s1065" style="position:absolute;left:10783;width:7131;height:4972" coordsize="7131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_x0000_s1066" type="#_x0000_t202" style="position:absolute;width:713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1303A4" w:rsidRPr="007E355F" w:rsidRDefault="001303A4" w:rsidP="001303A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noProof/>
                              <w:sz w:val="28"/>
                              <w:szCs w:val="28"/>
                            </w:rPr>
                            <w:t>赤</w:t>
                          </w:r>
                        </w:p>
                      </w:txbxContent>
                    </v:textbox>
                  </v:shape>
                  <v:line id="直線コネクタ 407" o:spid="_x0000_s1067" style="position:absolute;flip:y;visibility:visible;mso-wrap-style:square" from="1809,3810" to="1809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LjcUAAADcAAAADwAAAGRycy9kb3ducmV2LnhtbESPT2sCMRTE7wW/Q3hCbzWptFpXo4gg&#10;iFTB1Utvj83bP3Tzsm6irt++KQgeh5n5DTNbdLYWV2p95VjD+0CBIM6cqbjQcDqu375A+IBssHZM&#10;Gu7kYTHvvcwwMe7GB7qmoRARwj5BDWUITSKlz0qy6AeuIY5e7lqLIcq2kKbFW4TbWg6VGkmLFceF&#10;EhtalZT9pherYXuc5Kvv7W5/9+efPeVjdfhMT1q/9rvlFESgLjzDj/bGaPhQY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+LjcUAAADcAAAADwAAAAAAAAAA&#10;AAAAAAChAgAAZHJzL2Rvd25yZXYueG1sUEsFBgAAAAAEAAQA+QAAAJMDAAAAAA==&#10;" strokecolor="black [3213]" strokeweight="1pt"/>
                </v:group>
                <v:group id="グループ化 408" o:spid="_x0000_s1068" style="position:absolute;top:8453;width:7131;height:4972" coordsize="7131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_x0000_s1069" type="#_x0000_t202" style="position:absolute;width:713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<v:textbox>
                      <w:txbxContent>
                        <w:p w:rsidR="001303A4" w:rsidRPr="007E355F" w:rsidRDefault="001303A4" w:rsidP="001303A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noProof/>
                              <w:sz w:val="28"/>
                              <w:szCs w:val="28"/>
                            </w:rPr>
                            <w:t>黄</w:t>
                          </w:r>
                        </w:p>
                      </w:txbxContent>
                    </v:textbox>
                  </v:shape>
                  <v:line id="直線コネクタ 410" o:spid="_x0000_s1070" style="position:absolute;flip:y;visibility:visible;mso-wrap-style:square" from="1809,3810" to="1809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FJMEAAADcAAAADwAAAGRycy9kb3ducmV2LnhtbERPy4rCMBTdC/5DuII7TRWf1SgiDAwy&#10;ClY37i7N7QObm06T0fr3ZjHg8nDe621rKvGgxpWWFYyGEQji1OqScwXXy9dgAcJ5ZI2VZVLwIgfb&#10;TbezxljbJ5/pkfhchBB2MSoovK9jKV1akEE3tDVx4DLbGPQBNrnUDT5DuKnkOIpm0mDJoaHAmvYF&#10;pffkzyg4XJbZ/udwPL3c7+1E2Tw6T5OrUv1eu1uB8NT6j/jf/a0VTEZhfjgTjo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4UkwQAAANwAAAAPAAAAAAAAAAAAAAAA&#10;AKECAABkcnMvZG93bnJldi54bWxQSwUGAAAAAAQABAD5AAAAjwMAAAAA&#10;" strokecolor="black [3213]" strokeweight="1pt"/>
                </v:group>
              </v:group>
            </w:pict>
          </mc:Fallback>
        </mc:AlternateContent>
      </w: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D260ECD" wp14:editId="58129C66">
                <wp:simplePos x="0" y="0"/>
                <wp:positionH relativeFrom="column">
                  <wp:posOffset>3352165</wp:posOffset>
                </wp:positionH>
                <wp:positionV relativeFrom="paragraph">
                  <wp:posOffset>174361</wp:posOffset>
                </wp:positionV>
                <wp:extent cx="1782445" cy="1342390"/>
                <wp:effectExtent l="0" t="0" r="0" b="1016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1342390"/>
                          <a:chOff x="0" y="0"/>
                          <a:chExt cx="1782780" cy="1342594"/>
                        </a:xfrm>
                      </wpg:grpSpPr>
                      <wpg:grpSp>
                        <wpg:cNvPr id="411" name="グループ化 411"/>
                        <wpg:cNvGrpSpPr/>
                        <wpg:grpSpPr>
                          <a:xfrm>
                            <a:off x="508958" y="560717"/>
                            <a:ext cx="713105" cy="497205"/>
                            <a:chOff x="0" y="0"/>
                            <a:chExt cx="713105" cy="497205"/>
                          </a:xfrm>
                        </wpg:grpSpPr>
                        <wps:wsp>
                          <wps:cNvPr id="4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05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3A4" w:rsidRPr="007E355F" w:rsidRDefault="001303A4" w:rsidP="001303A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" name="直線コネクタ 413"/>
                          <wps:cNvCnPr/>
                          <wps:spPr>
                            <a:xfrm flipV="1">
                              <a:off x="180975" y="381000"/>
                              <a:ext cx="0" cy="1162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4" name="グループ化 414"/>
                        <wpg:cNvGrpSpPr/>
                        <wpg:grpSpPr>
                          <a:xfrm>
                            <a:off x="1069675" y="0"/>
                            <a:ext cx="713105" cy="497205"/>
                            <a:chOff x="0" y="0"/>
                            <a:chExt cx="713105" cy="497205"/>
                          </a:xfrm>
                        </wpg:grpSpPr>
                        <wps:wsp>
                          <wps:cNvPr id="4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05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3A4" w:rsidRPr="007E355F" w:rsidRDefault="001303A4" w:rsidP="001303A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6" name="直線コネクタ 416"/>
                          <wps:cNvCnPr/>
                          <wps:spPr>
                            <a:xfrm flipV="1">
                              <a:off x="180975" y="381000"/>
                              <a:ext cx="0" cy="1162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7" name="グループ化 417"/>
                        <wpg:cNvGrpSpPr/>
                        <wpg:grpSpPr>
                          <a:xfrm>
                            <a:off x="0" y="845389"/>
                            <a:ext cx="713105" cy="497205"/>
                            <a:chOff x="0" y="0"/>
                            <a:chExt cx="713105" cy="497205"/>
                          </a:xfrm>
                        </wpg:grpSpPr>
                        <wps:wsp>
                          <wps:cNvPr id="4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105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3A4" w:rsidRPr="007E355F" w:rsidRDefault="001303A4" w:rsidP="001303A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" name="直線コネクタ 421"/>
                          <wps:cNvCnPr/>
                          <wps:spPr>
                            <a:xfrm flipV="1">
                              <a:off x="180975" y="381000"/>
                              <a:ext cx="0" cy="1162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71" style="position:absolute;left:0;text-align:left;margin-left:263.95pt;margin-top:13.75pt;width:140.35pt;height:105.7pt;z-index:251814912" coordsize="17827,1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">
                <v:group id="グループ化 411" o:spid="_x0000_s1072" style="position:absolute;left:5089;top:5607;width:7131;height:4972" coordsize="7131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_x0000_s1073" type="#_x0000_t202" style="position:absolute;width:713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<v:textbox>
                      <w:txbxContent>
                        <w:p w:rsidR="001303A4" w:rsidRPr="007E355F" w:rsidRDefault="001303A4" w:rsidP="001303A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noProof/>
                              <w:sz w:val="28"/>
                              <w:szCs w:val="28"/>
                            </w:rPr>
                            <w:t>黒</w:t>
                          </w:r>
                        </w:p>
                      </w:txbxContent>
                    </v:textbox>
                  </v:shape>
                  <v:line id="直線コネクタ 413" o:spid="_x0000_s1074" style="position:absolute;flip:y;visibility:visible;mso-wrap-style:square" from="1809,3810" to="1809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0bU8YAAADcAAAADwAAAGRycy9kb3ducmV2LnhtbESPW2vCQBSE34X+h+UU+qYb23pLXaUI&#10;gogKib74dsieXGj2bJrdavz3XUHwcZiZb5j5sjO1uFDrKssKhoMIBHFmdcWFgtNx3Z+CcB5ZY22Z&#10;FNzIwXLx0ptjrO2VE7qkvhABwi5GBaX3TSyly0oy6Aa2IQ5ebluDPsi2kLrFa4CbWr5H0VgarDgs&#10;lNjQqqTsJ/0zCrbHWb7abfeHm/s9HyifRMkoPSn19tp9f4Hw1Pln+NHeaAWfww+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dG1PGAAAA3AAAAA8AAAAAAAAA&#10;AAAAAAAAoQIAAGRycy9kb3ducmV2LnhtbFBLBQYAAAAABAAEAPkAAACUAwAAAAA=&#10;" strokecolor="black [3213]" strokeweight="1pt"/>
                </v:group>
                <v:group id="グループ化 414" o:spid="_x0000_s1075" style="position:absolute;left:10696;width:7131;height:4972" coordsize="7131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_x0000_s1076" type="#_x0000_t202" style="position:absolute;width:713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<v:textbox>
                      <w:txbxContent>
                        <w:p w:rsidR="001303A4" w:rsidRPr="007E355F" w:rsidRDefault="001303A4" w:rsidP="001303A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noProof/>
                              <w:sz w:val="28"/>
                              <w:szCs w:val="28"/>
                            </w:rPr>
                            <w:t>赤</w:t>
                          </w:r>
                        </w:p>
                      </w:txbxContent>
                    </v:textbox>
                  </v:shape>
                  <v:line id="直線コネクタ 416" o:spid="_x0000_s1077" style="position:absolute;flip:y;visibility:visible;mso-wrap-style:square" from="1809,3810" to="1809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4y8YAAADcAAAADwAAAGRycy9kb3ducmV2LnhtbESPT2vCQBTE74V+h+UVequblNbW6BqK&#10;UJBQBaMXb4/syx/Mvk2zq4nfvlsQPA4z8xtmkY6mFRfqXWNZQTyJQBAXVjdcKTjsv18+QTiPrLG1&#10;TAqu5CBdPj4sMNF24B1dcl+JAGGXoILa+y6R0hU1GXQT2xEHr7S9QR9kX0nd4xDgppWvUTSVBhsO&#10;CzV2tKqpOOVnoyDbz8rVT7bZXt3vcUvlR7R7zw9KPT+NX3MQnkZ/D9/aa63gLZ7C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quMvGAAAA3AAAAA8AAAAAAAAA&#10;AAAAAAAAoQIAAGRycy9kb3ducmV2LnhtbFBLBQYAAAAABAAEAPkAAACUAwAAAAA=&#10;" strokecolor="black [3213]" strokeweight="1pt"/>
                </v:group>
                <v:group id="グループ化 417" o:spid="_x0000_s1078" style="position:absolute;top:8453;width:7131;height:4972" coordsize="7131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_x0000_s1079" type="#_x0000_t202" style="position:absolute;width:713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<v:textbox>
                      <w:txbxContent>
                        <w:p w:rsidR="001303A4" w:rsidRPr="007E355F" w:rsidRDefault="001303A4" w:rsidP="001303A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noProof/>
                              <w:sz w:val="28"/>
                              <w:szCs w:val="28"/>
                            </w:rPr>
                            <w:t>黄</w:t>
                          </w:r>
                        </w:p>
                      </w:txbxContent>
                    </v:textbox>
                  </v:shape>
                  <v:line id="直線コネクタ 421" o:spid="_x0000_s1080" style="position:absolute;flip:y;visibility:visible;mso-wrap-style:square" from="1809,3810" to="1809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/qAsYAAADcAAAADwAAAGRycy9kb3ducmV2LnhtbESPT2vCQBTE7wW/w/IEb3UTqdWmrqEI&#10;BZFWMHrp7ZF9+UOzb9PsmsRv3y0UPA4z8xtmk46mET11rrasIJ5HIIhzq2suFVzO749rEM4ja2ws&#10;k4IbOUi3k4cNJtoOfKI+86UIEHYJKqi8bxMpXV6RQTe3LXHwCtsZ9EF2pdQdDgFuGrmIomdpsOaw&#10;UGFLu4ry7+xqFBzOL8Xu4/B5vLmfryMVq+i0zC5Kzabj2ysIT6O/h//be63gaRH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v6gL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</w:p>
    <w:p w:rsidR="0045385D" w:rsidRPr="009B66CA" w:rsidRDefault="0045385D">
      <w:pPr>
        <w:rPr>
          <w:rFonts w:ascii="ＭＳ ゴシック" w:eastAsia="ＭＳ ゴシック" w:hAnsi="ＭＳ ゴシック"/>
        </w:rPr>
      </w:pPr>
    </w:p>
    <w:p w:rsidR="0045385D" w:rsidRPr="009B66CA" w:rsidRDefault="009B66CA" w:rsidP="004F3207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D06CB4C" wp14:editId="68B1FF12">
                <wp:simplePos x="0" y="0"/>
                <wp:positionH relativeFrom="column">
                  <wp:posOffset>4030980</wp:posOffset>
                </wp:positionH>
                <wp:positionV relativeFrom="paragraph">
                  <wp:posOffset>1533525</wp:posOffset>
                </wp:positionV>
                <wp:extent cx="1868804" cy="921385"/>
                <wp:effectExtent l="0" t="0" r="0" b="0"/>
                <wp:wrapNone/>
                <wp:docPr id="395" name="グループ化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4" cy="921385"/>
                          <a:chOff x="0" y="0"/>
                          <a:chExt cx="1869712" cy="922230"/>
                        </a:xfrm>
                      </wpg:grpSpPr>
                      <wps:wsp>
                        <wps:cNvPr id="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917" y="42936"/>
                            <a:ext cx="1187795" cy="55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89" w:rsidRPr="008B2ED7" w:rsidRDefault="000C0D89" w:rsidP="000C0D89">
                              <w:pPr>
                                <w:rPr>
                                  <w:sz w:val="16"/>
                                </w:rPr>
                              </w:pPr>
                              <w:r w:rsidRP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6"/>
                                  <w:szCs w:val="48"/>
                                </w:rPr>
                                <w:t>－</w:t>
                              </w:r>
                              <w:r w:rsidR="008B2ED7" w:rsidRP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5" y="365638"/>
                            <a:ext cx="1170482" cy="55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89" w:rsidRPr="008B2ED7" w:rsidRDefault="000C0D89" w:rsidP="000C0D89">
                              <w:pPr>
                                <w:rPr>
                                  <w:sz w:val="16"/>
                                </w:rPr>
                              </w:pPr>
                              <w:r w:rsidRP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6"/>
                                  <w:szCs w:val="48"/>
                                </w:rPr>
                                <w:t>＋</w:t>
                              </w:r>
                              <w:r w:rsid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6"/>
                                  <w:szCs w:val="48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8" name="直線コネクタ 398"/>
                        <wps:cNvCnPr/>
                        <wps:spPr>
                          <a:xfrm>
                            <a:off x="357809" y="0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線コネクタ 400"/>
                        <wps:cNvCnPr/>
                        <wps:spPr>
                          <a:xfrm>
                            <a:off x="0" y="182880"/>
                            <a:ext cx="365760" cy="269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95" o:spid="_x0000_s1081" style="position:absolute;left:0;text-align:left;margin-left:317.4pt;margin-top:120.75pt;width:147.15pt;height:72.55pt;z-index:251803648;mso-width-relative:margin" coordsize="18697,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">
                <v:shape id="_x0000_s1082" type="#_x0000_t202" style="position:absolute;left:6819;top:429;width:11878;height:5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<v:textbox style="mso-fit-shape-to-text:t">
                    <w:txbxContent>
                      <w:p w:rsidR="000C0D89" w:rsidRPr="008B2ED7" w:rsidRDefault="000C0D89" w:rsidP="000C0D89">
                        <w:pPr>
                          <w:rPr>
                            <w:sz w:val="16"/>
                          </w:rPr>
                        </w:pPr>
                        <w:r w:rsidRPr="008B2ED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6"/>
                            <w:szCs w:val="48"/>
                          </w:rPr>
                          <w:t>－</w:t>
                        </w:r>
                        <w:r w:rsidR="008B2ED7" w:rsidRPr="008B2ED7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きょく</w:t>
                        </w:r>
                      </w:p>
                    </w:txbxContent>
                  </v:textbox>
                </v:shape>
                <v:shape id="_x0000_s1083" type="#_x0000_t202" style="position:absolute;left:1669;top:3656;width:11705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0C0D89" w:rsidRPr="008B2ED7" w:rsidRDefault="000C0D89" w:rsidP="000C0D89">
                        <w:pPr>
                          <w:rPr>
                            <w:sz w:val="16"/>
                          </w:rPr>
                        </w:pPr>
                        <w:r w:rsidRPr="008B2ED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6"/>
                            <w:szCs w:val="48"/>
                          </w:rPr>
                          <w:t>＋</w:t>
                        </w:r>
                        <w:r w:rsidR="008B2ED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6"/>
                            <w:szCs w:val="48"/>
                          </w:rPr>
                          <w:t>きょく</w:t>
                        </w:r>
                      </w:p>
                    </w:txbxContent>
                  </v:textbox>
                </v:shape>
                <v:line id="直線コネクタ 398" o:spid="_x0000_s1084" style="position:absolute;visibility:visible;mso-wrap-style:square" from="3578,0" to="723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z0cQAAADcAAAADwAAAGRycy9kb3ducmV2LnhtbERPy2rCQBTdF/yH4QrdlDp5UGuio4il&#10;4EakqQu7u2Ruk2DmTshMk/TvOwuhy8N5b3aTacVAvWssK4gXEQji0uqGKwWXz/fnFQjnkTW2lknB&#10;LznYbWcPG8y1HfmDhsJXIoSwy1FB7X2XS+nKmgy6he2IA/dte4M+wL6SuscxhJtWJlG0lAYbDg01&#10;dnSoqbwVP0bB22U5Fln18voUp6cp43Ny/ToZpR7n034NwtPk/8V391ErSLOwNpw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bPRxAAAANwAAAAPAAAAAAAAAAAA&#10;AAAAAKECAABkcnMvZG93bnJldi54bWxQSwUGAAAAAAQABAD5AAAAkgMAAAAA&#10;" strokecolor="black [3213]" strokeweight="1pt"/>
                <v:line id="直線コネクタ 400" o:spid="_x0000_s1085" style="position:absolute;visibility:visible;mso-wrap-style:square" from="0,1828" to="365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/nNcIAAADcAAAADwAAAGRycy9kb3ducmV2LnhtbERPy4rCMBTdC/MP4QpuZEx9j9Uoogiz&#10;EZnqQneX5k5bprkpTbT17ycLweXhvFeb1pTiQbUrLCsYDiIQxKnVBWcKLufD5xcI55E1lpZJwZMc&#10;bNYfnRXG2jb8Q4/EZyKEsItRQe59FUvp0pwMuoGtiAP3a2uDPsA6k7rGJoSbUo6iaCYNFhwacqxo&#10;l1P6l9yNgv1l1iSLbDrvD8fHdsGn0fV2NEr1uu12CcJT69/il/tbK5hEYX44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/nNcIAAADcAAAADwAAAAAAAAAAAAAA&#10;AAChAgAAZHJzL2Rvd25yZXYueG1sUEsFBgAAAAAEAAQA+QAAAJADAAAAAA==&#10;" strokecolor="black [3213]" strokeweight="1pt"/>
              </v:group>
            </w:pict>
          </mc:Fallback>
        </mc:AlternateContent>
      </w: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F9334ED" wp14:editId="1D622458">
                <wp:simplePos x="0" y="0"/>
                <wp:positionH relativeFrom="column">
                  <wp:posOffset>1040130</wp:posOffset>
                </wp:positionH>
                <wp:positionV relativeFrom="paragraph">
                  <wp:posOffset>1533525</wp:posOffset>
                </wp:positionV>
                <wp:extent cx="1921510" cy="923290"/>
                <wp:effectExtent l="0" t="0" r="0" b="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923290"/>
                          <a:chOff x="0" y="0"/>
                          <a:chExt cx="1922618" cy="923894"/>
                        </a:xfrm>
                      </wpg:grpSpPr>
                      <wps:wsp>
                        <wps:cNvPr id="3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44" y="52379"/>
                            <a:ext cx="1250674" cy="5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B0C" w:rsidRPr="008B2ED7" w:rsidRDefault="00404B0C" w:rsidP="000C0D89">
                              <w:pPr>
                                <w:rPr>
                                  <w:sz w:val="16"/>
                                </w:rPr>
                              </w:pPr>
                              <w:r w:rsidRP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6"/>
                                  <w:szCs w:val="48"/>
                                </w:rPr>
                                <w:t>＋</w:t>
                              </w:r>
                              <w:r w:rsidR="008B2ED7" w:rsidRP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33" y="365529"/>
                            <a:ext cx="1130624" cy="5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B0C" w:rsidRPr="008B2ED7" w:rsidRDefault="00404B0C" w:rsidP="000C0D89">
                              <w:pPr>
                                <w:rPr>
                                  <w:sz w:val="16"/>
                                </w:rPr>
                              </w:pPr>
                              <w:r w:rsidRP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6"/>
                                  <w:szCs w:val="48"/>
                                </w:rPr>
                                <w:t>－</w:t>
                              </w:r>
                              <w:r w:rsidR="008B2ED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きょ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2" name="直線コネクタ 312"/>
                        <wps:cNvCnPr/>
                        <wps:spPr>
                          <a:xfrm>
                            <a:off x="357809" y="0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コネクタ 315"/>
                        <wps:cNvCnPr/>
                        <wps:spPr>
                          <a:xfrm>
                            <a:off x="0" y="182880"/>
                            <a:ext cx="365760" cy="269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2" o:spid="_x0000_s1086" style="position:absolute;left:0;text-align:left;margin-left:81.9pt;margin-top:120.75pt;width:151.3pt;height:72.7pt;z-index:251881472;mso-width-relative:margin" coordsize="19226,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">
                <v:shape id="_x0000_s1087" type="#_x0000_t202" style="position:absolute;left:6719;top:523;width:12507;height:5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404B0C" w:rsidRPr="008B2ED7" w:rsidRDefault="00404B0C" w:rsidP="000C0D89">
                        <w:pPr>
                          <w:rPr>
                            <w:sz w:val="16"/>
                          </w:rPr>
                        </w:pPr>
                        <w:r w:rsidRPr="008B2ED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6"/>
                            <w:szCs w:val="48"/>
                          </w:rPr>
                          <w:t>＋</w:t>
                        </w:r>
                        <w:r w:rsidR="008B2ED7" w:rsidRPr="008B2ED7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きょく</w:t>
                        </w:r>
                      </w:p>
                    </w:txbxContent>
                  </v:textbox>
                </v:shape>
                <v:shape id="_x0000_s1088" type="#_x0000_t202" style="position:absolute;left:1668;top:3655;width:11306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404B0C" w:rsidRPr="008B2ED7" w:rsidRDefault="00404B0C" w:rsidP="000C0D89">
                        <w:pPr>
                          <w:rPr>
                            <w:sz w:val="16"/>
                          </w:rPr>
                        </w:pPr>
                        <w:r w:rsidRPr="008B2ED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6"/>
                            <w:szCs w:val="48"/>
                          </w:rPr>
                          <w:t>－</w:t>
                        </w:r>
                        <w:r w:rsidR="008B2ED7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きょく</w:t>
                        </w:r>
                      </w:p>
                    </w:txbxContent>
                  </v:textbox>
                </v:shape>
                <v:line id="直線コネクタ 312" o:spid="_x0000_s1089" style="position:absolute;visibility:visible;mso-wrap-style:square" from="3578,0" to="723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Yc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jh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h2HGAAAA3AAAAA8AAAAAAAAA&#10;AAAAAAAAoQIAAGRycy9kb3ducmV2LnhtbFBLBQYAAAAABAAEAPkAAACUAwAAAAA=&#10;" strokecolor="black [3213]" strokeweight="1pt"/>
                <v:line id="直線コネクタ 315" o:spid="_x0000_s1090" style="position:absolute;visibility:visible;mso-wrap-style:square" from="0,1828" to="365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0C0D89" w:rsidRPr="009B66CA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918F8F1" wp14:editId="2E131F80">
            <wp:extent cx="2988000" cy="2276566"/>
            <wp:effectExtent l="0" t="0" r="3175" b="0"/>
            <wp:docPr id="346" name="図 346" descr="C:\Users\FM-D581-01\Desktop\ソーラーカー基本実験セットwebアプリ\ワークシート\モノクロ版\画像\プロペ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プロペラ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D89" w:rsidRPr="009B66CA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EAC4532" wp14:editId="21E764E2">
            <wp:extent cx="2988000" cy="2276567"/>
            <wp:effectExtent l="0" t="0" r="3175" b="0"/>
            <wp:docPr id="345" name="図 345" descr="C:\Users\FM-D581-01\Desktop\ソーラーカー基本実験セットwebアプリ\ワークシート\モノクロ版\画像\プロペ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プロペラ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05" w:rsidRPr="009B66CA" w:rsidRDefault="00053105" w:rsidP="00321774">
      <w:pPr>
        <w:spacing w:line="480" w:lineRule="auto"/>
        <w:rPr>
          <w:rFonts w:ascii="ＭＳ ゴシック" w:eastAsia="ＭＳ ゴシック" w:hAnsi="ＭＳ ゴシック"/>
          <w:noProof/>
          <w:sz w:val="24"/>
          <w:szCs w:val="24"/>
        </w:rPr>
      </w:pPr>
    </w:p>
    <w:p w:rsidR="00D93ACF" w:rsidRDefault="00D93ACF">
      <w:pPr>
        <w:rPr>
          <w:rFonts w:ascii="ＭＳ ゴシック" w:eastAsia="ＭＳ ゴシック" w:hAnsi="ＭＳ ゴシック"/>
        </w:rPr>
      </w:pPr>
    </w:p>
    <w:p w:rsidR="00C4788C" w:rsidRPr="009B66CA" w:rsidRDefault="001303A4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5160426" wp14:editId="78A9FBAB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6209665" cy="1019175"/>
                <wp:effectExtent l="0" t="0" r="19685" b="28575"/>
                <wp:wrapNone/>
                <wp:docPr id="323" name="グループ化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19175"/>
                          <a:chOff x="0" y="0"/>
                          <a:chExt cx="6209665" cy="1019264"/>
                        </a:xfrm>
                      </wpg:grpSpPr>
                      <wps:wsp>
                        <wps:cNvPr id="329" name="正方形/長方形 329"/>
                        <wps:cNvSpPr/>
                        <wps:spPr>
                          <a:xfrm>
                            <a:off x="0" y="172530"/>
                            <a:ext cx="6209665" cy="8467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0" name="グループ化 340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343" name="円/楕円 343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0D89" w:rsidRDefault="000C0D89" w:rsidP="000C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D89" w:rsidRPr="00FB4FC3" w:rsidRDefault="000C0D89" w:rsidP="000C0D8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3" o:spid="_x0000_s1091" style="position:absolute;left:0;text-align:left;margin-left:.15pt;margin-top:5.25pt;width:488.95pt;height:80.25pt;z-index:251800576;mso-height-relative:margin" coordsize="62096,1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">
                <v:rect id="正方形/長方形 329" o:spid="_x0000_s1092" style="position:absolute;top:1725;width:62096;height:8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d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4HTHAAAA3AAAAA8AAAAAAAAAAAAAAAAAmAIAAGRy&#10;cy9kb3ducmV2LnhtbFBLBQYAAAAABAAEAPUAAACMAwAAAAA=&#10;" filled="f" strokecolor="black [3213]" strokeweight="1pt"/>
                <v:group id="グループ化 340" o:spid="_x0000_s1093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oval id="円/楕円 343" o:spid="_x0000_s1094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qJ8QA&#10;AADcAAAADwAAAGRycy9kb3ducmV2LnhtbESPQWvCQBSE74X+h+UVvNWNpqhEVykFxUNBjHp/Zp9J&#10;2uzbkF1j8u9dQfA4zMw3zGLVmUq01LjSsoLRMAJBnFldcq7geFh/zkA4j6yxskwKenKwWr6/LTDR&#10;9sZ7alOfiwBhl6CCwvs6kdJlBRl0Q1sTB+9iG4M+yCaXusFbgJtKjqNoIg2WHBYKrOmnoOw/vRoF&#10;7V/6W5768+g43ejrzsdy0/etUoOP7nsOwlPnX+Fne6sVxF8xPM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qifEAAAA3AAAAA8AAAAAAAAAAAAAAAAAmAIAAGRycy9k&#10;b3ducmV2LnhtbFBLBQYAAAAABAAEAPUAAACJAwAAAAA=&#10;" fillcolor="white [3212]" strokecolor="black [3213]" strokeweight="1pt">
                    <v:textbox>
                      <w:txbxContent>
                        <w:p w:rsidR="000C0D89" w:rsidRDefault="000C0D89" w:rsidP="000C0D8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5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  <v:textbox style="mso-fit-shape-to-text:t">
                      <w:txbxContent>
                        <w:p w:rsidR="000C0D89" w:rsidRPr="00FB4FC3" w:rsidRDefault="000C0D89" w:rsidP="000C0D8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303A4" w:rsidRPr="009B66CA" w:rsidRDefault="001303A4" w:rsidP="001303A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C45217" w:rsidRDefault="00C45217" w:rsidP="00C4521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かん電池の向きを反対にすると，</w:t>
      </w:r>
      <w:r>
        <w:rPr>
          <w:rFonts w:ascii="ＭＳ ゴシック" w:eastAsia="ＭＳ ゴシック" w:hAnsi="ＭＳ ゴシック" w:hint="eastAsia"/>
          <w:sz w:val="24"/>
        </w:rPr>
        <w:t>モーター</w:t>
      </w:r>
      <w:r w:rsidRPr="009B66CA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回る向きが</w:t>
      </w:r>
      <w:r w:rsidRPr="009B66CA">
        <w:rPr>
          <w:rFonts w:ascii="ＭＳ ゴシック" w:eastAsia="ＭＳ ゴシック" w:hAnsi="ＭＳ ゴシック" w:hint="eastAsia"/>
          <w:sz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</w:rPr>
        <w:t>になる。</w:t>
      </w:r>
    </w:p>
    <w:p w:rsidR="00CC3765" w:rsidRPr="009B66CA" w:rsidRDefault="00BF2E57" w:rsidP="0027416F">
      <w:pPr>
        <w:spacing w:line="300" w:lineRule="auto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回路</w:t>
      </w:r>
      <w:r w:rsidR="00C45217">
        <w:rPr>
          <w:rFonts w:ascii="ＭＳ ゴシック" w:eastAsia="ＭＳ ゴシック" w:hAnsi="ＭＳ ゴシック" w:hint="eastAsia"/>
          <w:sz w:val="24"/>
        </w:rPr>
        <w:t>に</w:t>
      </w:r>
      <w:r w:rsidRPr="009B66CA">
        <w:rPr>
          <w:rFonts w:ascii="ＭＳ ゴシック" w:eastAsia="ＭＳ ゴシック" w:hAnsi="ＭＳ ゴシック" w:hint="eastAsia"/>
          <w:sz w:val="24"/>
        </w:rPr>
        <w:t>流れる電気のことを</w:t>
      </w:r>
      <w:r w:rsidR="005E0C3F" w:rsidRPr="009B66CA">
        <w:rPr>
          <w:rFonts w:ascii="ＭＳ ゴシック" w:eastAsia="ＭＳ ゴシック" w:hAnsi="ＭＳ ゴシック" w:hint="eastAsia"/>
          <w:sz w:val="24"/>
        </w:rPr>
        <w:t>（　　　　　　）とい</w:t>
      </w:r>
      <w:r w:rsidR="00C45217">
        <w:rPr>
          <w:rFonts w:ascii="ＭＳ ゴシック" w:eastAsia="ＭＳ ゴシック" w:hAnsi="ＭＳ ゴシック" w:hint="eastAsia"/>
          <w:sz w:val="24"/>
        </w:rPr>
        <w:t>い，</w:t>
      </w:r>
      <w:r w:rsidR="000A5510" w:rsidRPr="009B66CA">
        <w:rPr>
          <w:rFonts w:ascii="ＭＳ ゴシック" w:eastAsia="ＭＳ ゴシック" w:hAnsi="ＭＳ ゴシック" w:hint="eastAsia"/>
          <w:sz w:val="24"/>
        </w:rPr>
        <w:t>（　　　　　　）</w:t>
      </w:r>
      <w:r w:rsidR="00C45217" w:rsidRPr="009B66CA">
        <w:rPr>
          <w:rFonts w:ascii="ＭＳ ゴシック" w:eastAsia="ＭＳ ゴシック" w:hAnsi="ＭＳ ゴシック" w:hint="eastAsia"/>
          <w:sz w:val="24"/>
        </w:rPr>
        <w:t>には向きがあ</w:t>
      </w:r>
      <w:r w:rsidR="00C45217">
        <w:rPr>
          <w:rFonts w:ascii="ＭＳ ゴシック" w:eastAsia="ＭＳ ゴシック" w:hAnsi="ＭＳ ゴシック" w:hint="eastAsia"/>
          <w:sz w:val="24"/>
        </w:rPr>
        <w:t>る。</w:t>
      </w:r>
      <w:bookmarkStart w:id="0" w:name="_GoBack"/>
      <w:bookmarkEnd w:id="0"/>
    </w:p>
    <w:sectPr w:rsidR="00CC3765" w:rsidRPr="009B66CA" w:rsidSect="0027416F">
      <w:headerReference w:type="default" r:id="rId10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5E" w:rsidRDefault="00F15F5E" w:rsidP="00F3329C">
      <w:r>
        <w:separator/>
      </w:r>
    </w:p>
  </w:endnote>
  <w:endnote w:type="continuationSeparator" w:id="0">
    <w:p w:rsidR="00F15F5E" w:rsidRDefault="00F15F5E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5E" w:rsidRDefault="00F15F5E" w:rsidP="00F3329C">
      <w:r>
        <w:separator/>
      </w:r>
    </w:p>
  </w:footnote>
  <w:footnote w:type="continuationSeparator" w:id="0">
    <w:p w:rsidR="00F15F5E" w:rsidRDefault="00F15F5E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2A50B2" w:rsidP="002A50B2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34554"/>
    <w:rsid w:val="00053105"/>
    <w:rsid w:val="000666EA"/>
    <w:rsid w:val="00090F0F"/>
    <w:rsid w:val="000974BE"/>
    <w:rsid w:val="000A5510"/>
    <w:rsid w:val="000A6EBE"/>
    <w:rsid w:val="000B387A"/>
    <w:rsid w:val="000B4B6C"/>
    <w:rsid w:val="000C0D89"/>
    <w:rsid w:val="000C6190"/>
    <w:rsid w:val="000C7B69"/>
    <w:rsid w:val="00107449"/>
    <w:rsid w:val="00110B9A"/>
    <w:rsid w:val="00126FE7"/>
    <w:rsid w:val="001303A4"/>
    <w:rsid w:val="00135ACA"/>
    <w:rsid w:val="00137F3D"/>
    <w:rsid w:val="00141557"/>
    <w:rsid w:val="00145F33"/>
    <w:rsid w:val="00154C82"/>
    <w:rsid w:val="0016350F"/>
    <w:rsid w:val="00181DB5"/>
    <w:rsid w:val="00182461"/>
    <w:rsid w:val="00185C82"/>
    <w:rsid w:val="001865F3"/>
    <w:rsid w:val="001B27ED"/>
    <w:rsid w:val="001D699E"/>
    <w:rsid w:val="001E19A9"/>
    <w:rsid w:val="001E3D8E"/>
    <w:rsid w:val="001E7EB1"/>
    <w:rsid w:val="001F6518"/>
    <w:rsid w:val="00203E22"/>
    <w:rsid w:val="00210C2F"/>
    <w:rsid w:val="00214C55"/>
    <w:rsid w:val="00235266"/>
    <w:rsid w:val="00236717"/>
    <w:rsid w:val="002368EA"/>
    <w:rsid w:val="002444C8"/>
    <w:rsid w:val="00263DC1"/>
    <w:rsid w:val="0027416F"/>
    <w:rsid w:val="00274E23"/>
    <w:rsid w:val="0028256D"/>
    <w:rsid w:val="00291F2A"/>
    <w:rsid w:val="0029648F"/>
    <w:rsid w:val="002A08DD"/>
    <w:rsid w:val="002A50B2"/>
    <w:rsid w:val="002C04B7"/>
    <w:rsid w:val="002D428B"/>
    <w:rsid w:val="002E07E6"/>
    <w:rsid w:val="002E16E8"/>
    <w:rsid w:val="002F01D2"/>
    <w:rsid w:val="00304382"/>
    <w:rsid w:val="00321774"/>
    <w:rsid w:val="00330D87"/>
    <w:rsid w:val="00332E65"/>
    <w:rsid w:val="0033470F"/>
    <w:rsid w:val="00334AAF"/>
    <w:rsid w:val="00375FD8"/>
    <w:rsid w:val="003B6576"/>
    <w:rsid w:val="003B74E6"/>
    <w:rsid w:val="003D12E6"/>
    <w:rsid w:val="003F10D4"/>
    <w:rsid w:val="003F1FA1"/>
    <w:rsid w:val="00400D30"/>
    <w:rsid w:val="00404B0C"/>
    <w:rsid w:val="00406BFF"/>
    <w:rsid w:val="00412557"/>
    <w:rsid w:val="0041692F"/>
    <w:rsid w:val="004259CF"/>
    <w:rsid w:val="00434218"/>
    <w:rsid w:val="00440AFF"/>
    <w:rsid w:val="00441BC0"/>
    <w:rsid w:val="0045246D"/>
    <w:rsid w:val="0045385D"/>
    <w:rsid w:val="0046063A"/>
    <w:rsid w:val="00477918"/>
    <w:rsid w:val="004A0DCE"/>
    <w:rsid w:val="004A202B"/>
    <w:rsid w:val="004B7EC8"/>
    <w:rsid w:val="004C26AF"/>
    <w:rsid w:val="004D4790"/>
    <w:rsid w:val="004F1412"/>
    <w:rsid w:val="004F3207"/>
    <w:rsid w:val="004F4E72"/>
    <w:rsid w:val="00507168"/>
    <w:rsid w:val="00511CFD"/>
    <w:rsid w:val="00523EBE"/>
    <w:rsid w:val="005357DE"/>
    <w:rsid w:val="00536301"/>
    <w:rsid w:val="005520B8"/>
    <w:rsid w:val="00556E8E"/>
    <w:rsid w:val="00560483"/>
    <w:rsid w:val="00585375"/>
    <w:rsid w:val="005865F5"/>
    <w:rsid w:val="005928F5"/>
    <w:rsid w:val="005A0810"/>
    <w:rsid w:val="005A789A"/>
    <w:rsid w:val="005A7E55"/>
    <w:rsid w:val="005B4230"/>
    <w:rsid w:val="005B6C47"/>
    <w:rsid w:val="005C30A6"/>
    <w:rsid w:val="005C4F4F"/>
    <w:rsid w:val="005C6766"/>
    <w:rsid w:val="005D511F"/>
    <w:rsid w:val="005E0C3F"/>
    <w:rsid w:val="005E6A02"/>
    <w:rsid w:val="00602CCB"/>
    <w:rsid w:val="00602F84"/>
    <w:rsid w:val="0061054D"/>
    <w:rsid w:val="00611230"/>
    <w:rsid w:val="0065111C"/>
    <w:rsid w:val="006612E6"/>
    <w:rsid w:val="00693C7C"/>
    <w:rsid w:val="00696E3D"/>
    <w:rsid w:val="006A5D90"/>
    <w:rsid w:val="006A60CE"/>
    <w:rsid w:val="006B13D4"/>
    <w:rsid w:val="006C0F4C"/>
    <w:rsid w:val="006D1749"/>
    <w:rsid w:val="00721461"/>
    <w:rsid w:val="00725B1A"/>
    <w:rsid w:val="0074054E"/>
    <w:rsid w:val="007476E9"/>
    <w:rsid w:val="00767ADD"/>
    <w:rsid w:val="00767FD5"/>
    <w:rsid w:val="00793302"/>
    <w:rsid w:val="00794273"/>
    <w:rsid w:val="007A636B"/>
    <w:rsid w:val="007A688F"/>
    <w:rsid w:val="007C229D"/>
    <w:rsid w:val="007C757B"/>
    <w:rsid w:val="007D309E"/>
    <w:rsid w:val="007D76E5"/>
    <w:rsid w:val="007E7703"/>
    <w:rsid w:val="007F0CC1"/>
    <w:rsid w:val="007F0F4E"/>
    <w:rsid w:val="007F10FC"/>
    <w:rsid w:val="00810B95"/>
    <w:rsid w:val="0081227F"/>
    <w:rsid w:val="00815729"/>
    <w:rsid w:val="00826F1C"/>
    <w:rsid w:val="00843859"/>
    <w:rsid w:val="0085280F"/>
    <w:rsid w:val="008557CE"/>
    <w:rsid w:val="0087402C"/>
    <w:rsid w:val="00885C6F"/>
    <w:rsid w:val="00897979"/>
    <w:rsid w:val="008A0DF6"/>
    <w:rsid w:val="008A1F6D"/>
    <w:rsid w:val="008A43B8"/>
    <w:rsid w:val="008A4A3C"/>
    <w:rsid w:val="008A6D1A"/>
    <w:rsid w:val="008B2ED7"/>
    <w:rsid w:val="008B37C2"/>
    <w:rsid w:val="008C18E4"/>
    <w:rsid w:val="00913746"/>
    <w:rsid w:val="00921134"/>
    <w:rsid w:val="0093595A"/>
    <w:rsid w:val="00955890"/>
    <w:rsid w:val="0095686C"/>
    <w:rsid w:val="0095792C"/>
    <w:rsid w:val="009705A0"/>
    <w:rsid w:val="00971305"/>
    <w:rsid w:val="00977D1A"/>
    <w:rsid w:val="00983828"/>
    <w:rsid w:val="00985ADD"/>
    <w:rsid w:val="009862C4"/>
    <w:rsid w:val="0098711C"/>
    <w:rsid w:val="00991433"/>
    <w:rsid w:val="009958A2"/>
    <w:rsid w:val="00995B91"/>
    <w:rsid w:val="009A2459"/>
    <w:rsid w:val="009A4B8C"/>
    <w:rsid w:val="009B5F2C"/>
    <w:rsid w:val="009B66CA"/>
    <w:rsid w:val="009C33FA"/>
    <w:rsid w:val="009C3BA3"/>
    <w:rsid w:val="009E73FF"/>
    <w:rsid w:val="009F4C4A"/>
    <w:rsid w:val="00A44306"/>
    <w:rsid w:val="00A700B3"/>
    <w:rsid w:val="00A80769"/>
    <w:rsid w:val="00A95746"/>
    <w:rsid w:val="00AA3FB3"/>
    <w:rsid w:val="00AB40D0"/>
    <w:rsid w:val="00AD1B36"/>
    <w:rsid w:val="00AF074A"/>
    <w:rsid w:val="00AF526B"/>
    <w:rsid w:val="00B006E9"/>
    <w:rsid w:val="00B14696"/>
    <w:rsid w:val="00B41CE8"/>
    <w:rsid w:val="00B6603F"/>
    <w:rsid w:val="00B8553D"/>
    <w:rsid w:val="00BA2022"/>
    <w:rsid w:val="00BC5E56"/>
    <w:rsid w:val="00BD7DFC"/>
    <w:rsid w:val="00BF2B9C"/>
    <w:rsid w:val="00BF2E57"/>
    <w:rsid w:val="00C15144"/>
    <w:rsid w:val="00C45217"/>
    <w:rsid w:val="00C4788C"/>
    <w:rsid w:val="00C55EE2"/>
    <w:rsid w:val="00C9012C"/>
    <w:rsid w:val="00C924DC"/>
    <w:rsid w:val="00CB72F9"/>
    <w:rsid w:val="00CC3765"/>
    <w:rsid w:val="00CD04EA"/>
    <w:rsid w:val="00CD1F03"/>
    <w:rsid w:val="00CD5ECA"/>
    <w:rsid w:val="00D03542"/>
    <w:rsid w:val="00D10AE9"/>
    <w:rsid w:val="00D1310F"/>
    <w:rsid w:val="00D71443"/>
    <w:rsid w:val="00D87F88"/>
    <w:rsid w:val="00D90BB4"/>
    <w:rsid w:val="00D915BD"/>
    <w:rsid w:val="00D93ACF"/>
    <w:rsid w:val="00D95F61"/>
    <w:rsid w:val="00DA089D"/>
    <w:rsid w:val="00DA7C79"/>
    <w:rsid w:val="00DB16A0"/>
    <w:rsid w:val="00DC5FB0"/>
    <w:rsid w:val="00DD4990"/>
    <w:rsid w:val="00DE08C9"/>
    <w:rsid w:val="00DE17B8"/>
    <w:rsid w:val="00DE4B7F"/>
    <w:rsid w:val="00DE7E15"/>
    <w:rsid w:val="00DF0C91"/>
    <w:rsid w:val="00E03466"/>
    <w:rsid w:val="00E07C95"/>
    <w:rsid w:val="00E10A2B"/>
    <w:rsid w:val="00E166EC"/>
    <w:rsid w:val="00E266FB"/>
    <w:rsid w:val="00E2697B"/>
    <w:rsid w:val="00E464E1"/>
    <w:rsid w:val="00E73D35"/>
    <w:rsid w:val="00E827D8"/>
    <w:rsid w:val="00E97B72"/>
    <w:rsid w:val="00EA1B04"/>
    <w:rsid w:val="00EA42D4"/>
    <w:rsid w:val="00EC01D9"/>
    <w:rsid w:val="00EE18E6"/>
    <w:rsid w:val="00EE31F8"/>
    <w:rsid w:val="00EF29E8"/>
    <w:rsid w:val="00EF2EF5"/>
    <w:rsid w:val="00EF402E"/>
    <w:rsid w:val="00EF4414"/>
    <w:rsid w:val="00F10525"/>
    <w:rsid w:val="00F15F5E"/>
    <w:rsid w:val="00F24DB9"/>
    <w:rsid w:val="00F269D6"/>
    <w:rsid w:val="00F27867"/>
    <w:rsid w:val="00F3226D"/>
    <w:rsid w:val="00F3329C"/>
    <w:rsid w:val="00F64958"/>
    <w:rsid w:val="00F64FE7"/>
    <w:rsid w:val="00F72364"/>
    <w:rsid w:val="00F77631"/>
    <w:rsid w:val="00F818DF"/>
    <w:rsid w:val="00FA4B38"/>
    <w:rsid w:val="00FB7E27"/>
    <w:rsid w:val="00FE7B01"/>
    <w:rsid w:val="00FF2D0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4B5-AC6D-4048-B8DD-4729FA87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16</cp:revision>
  <cp:lastPrinted>2014-03-26T09:49:00Z</cp:lastPrinted>
  <dcterms:created xsi:type="dcterms:W3CDTF">2014-01-06T00:03:00Z</dcterms:created>
  <dcterms:modified xsi:type="dcterms:W3CDTF">2014-03-26T09:51:00Z</dcterms:modified>
</cp:coreProperties>
</file>